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47-2025-Q-Q_2384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京东兆安全系统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京市江宁区东山街道竹山路68号江宁万达广场3幢2208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京市江宁区东麒路277号富力科技园11栋A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;Q:补充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扩大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气体检测仪的研发、生产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气体检测仪的研发、生产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气体检测仪的研发、生产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4627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93710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